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28" w:rsidRDefault="00442B3C" w:rsidP="003F082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E22C62" wp14:editId="2FCD9D6B">
                <wp:simplePos x="0" y="0"/>
                <wp:positionH relativeFrom="column">
                  <wp:posOffset>1736725</wp:posOffset>
                </wp:positionH>
                <wp:positionV relativeFrom="paragraph">
                  <wp:posOffset>-276225</wp:posOffset>
                </wp:positionV>
                <wp:extent cx="5483225" cy="8604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828" w:rsidRPr="003F0828" w:rsidRDefault="00E136EC" w:rsidP="003F082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Morning </w:t>
                            </w:r>
                            <w:r w:rsidR="003F0828" w:rsidRPr="003F0828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 Worko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75pt;margin-top:-21.75pt;width:431.75pt;height:67.7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" filled="f" stroked="f">
                <v:textbox style="mso-fit-shape-to-text:t">
                  <w:txbxContent>
                    <w:p w:rsidR="003F0828" w:rsidRPr="003F0828" w:rsidRDefault="00E136EC" w:rsidP="003F082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Morning </w:t>
                      </w:r>
                      <w:r w:rsidR="003F0828" w:rsidRPr="003F0828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 Workou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D89314" wp14:editId="528F316B">
            <wp:simplePos x="0" y="0"/>
            <wp:positionH relativeFrom="column">
              <wp:posOffset>1314450</wp:posOffset>
            </wp:positionH>
            <wp:positionV relativeFrom="paragraph">
              <wp:posOffset>-254000</wp:posOffset>
            </wp:positionV>
            <wp:extent cx="923925" cy="962025"/>
            <wp:effectExtent l="0" t="0" r="9525" b="9525"/>
            <wp:wrapSquare wrapText="bothSides"/>
            <wp:docPr id="3" name="Picture 3" descr="http://www.creativeeducation.co.uk/blog/wp-content/uploads/2011/07/mathfu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creativeeducation.co.uk/blog/wp-content/uploads/2011/07/mathfun1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67B6D4" wp14:editId="57DDBE80">
            <wp:simplePos x="0" y="0"/>
            <wp:positionH relativeFrom="column">
              <wp:posOffset>7216775</wp:posOffset>
            </wp:positionH>
            <wp:positionV relativeFrom="paragraph">
              <wp:posOffset>-279400</wp:posOffset>
            </wp:positionV>
            <wp:extent cx="1219200" cy="895350"/>
            <wp:effectExtent l="0" t="0" r="0" b="0"/>
            <wp:wrapSquare wrapText="bothSides"/>
            <wp:docPr id="1" name="Picture 1" descr="http://www.sdhealthyliving.com/wp-content/uploads/2013/03/brain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dhealthyliving.com/wp-content/uploads/2013/03/brain-workou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828" w:rsidRDefault="003F0828" w:rsidP="003F0828">
      <w:pPr>
        <w:jc w:val="center"/>
      </w:pPr>
    </w:p>
    <w:p w:rsidR="003F0828" w:rsidRPr="00E136EC" w:rsidRDefault="00E6534C" w:rsidP="00442B3C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 xml:space="preserve">    </w:t>
      </w:r>
      <w:r w:rsidR="00442B3C"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7757AD">
        <w:rPr>
          <w:rFonts w:ascii="Comic Sans MS" w:hAnsi="Comic Sans MS"/>
          <w:b/>
          <w:sz w:val="44"/>
          <w:szCs w:val="44"/>
          <w:u w:val="single"/>
        </w:rPr>
        <w:t xml:space="preserve">       </w:t>
      </w:r>
      <w:r w:rsidR="00281190">
        <w:rPr>
          <w:rFonts w:ascii="Comic Sans MS" w:hAnsi="Comic Sans MS"/>
          <w:b/>
          <w:sz w:val="44"/>
          <w:szCs w:val="44"/>
          <w:u w:val="single"/>
        </w:rPr>
        <w:t>Multiples of 2, 3, 5 or 10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  <w:sectPr w:rsidR="003F0828" w:rsidSect="003F08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450F" w:rsidRDefault="00281190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6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5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0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9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5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8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0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90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5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  <w:bookmarkStart w:id="0" w:name="_GoBack"/>
      <w:bookmarkEnd w:id="0"/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0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8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6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5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5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2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4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281190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0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3F0828">
      <w:pPr>
        <w:rPr>
          <w:rFonts w:ascii="Comic Sans MS" w:hAnsi="Comic Sans MS"/>
          <w:sz w:val="40"/>
          <w:szCs w:val="28"/>
        </w:rPr>
        <w:sectPr w:rsidR="00281190" w:rsidSect="00281190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omic Sans MS" w:hAnsi="Comic Sans MS"/>
          <w:sz w:val="40"/>
          <w:szCs w:val="28"/>
        </w:rPr>
        <w:t>60</w:t>
      </w:r>
      <w:r>
        <w:rPr>
          <w:rFonts w:ascii="Comic Sans MS" w:hAnsi="Comic Sans MS"/>
          <w:sz w:val="40"/>
          <w:szCs w:val="28"/>
        </w:rPr>
        <w:t xml:space="preserve"> is a multiple of __________</w:t>
      </w:r>
    </w:p>
    <w:p w:rsidR="00281190" w:rsidRDefault="00281190" w:rsidP="003F0828">
      <w:pPr>
        <w:rPr>
          <w:rFonts w:ascii="Comic Sans MS" w:hAnsi="Comic Sans MS"/>
          <w:sz w:val="40"/>
          <w:szCs w:val="28"/>
        </w:rPr>
      </w:pPr>
    </w:p>
    <w:sectPr w:rsidR="00281190" w:rsidSect="00E136EC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28"/>
    <w:rsid w:val="000223DB"/>
    <w:rsid w:val="002025A5"/>
    <w:rsid w:val="00281190"/>
    <w:rsid w:val="00334AC2"/>
    <w:rsid w:val="003B1B86"/>
    <w:rsid w:val="003F0828"/>
    <w:rsid w:val="00442B3C"/>
    <w:rsid w:val="00542A3D"/>
    <w:rsid w:val="005A3E98"/>
    <w:rsid w:val="00693224"/>
    <w:rsid w:val="006E6AAF"/>
    <w:rsid w:val="00727531"/>
    <w:rsid w:val="00755767"/>
    <w:rsid w:val="007757AD"/>
    <w:rsid w:val="008437CF"/>
    <w:rsid w:val="008F273E"/>
    <w:rsid w:val="008F450F"/>
    <w:rsid w:val="00A356D7"/>
    <w:rsid w:val="00BB3217"/>
    <w:rsid w:val="00E136EC"/>
    <w:rsid w:val="00E6534C"/>
    <w:rsid w:val="00F7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F898-5E7D-4E99-8F43-6550545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night</dc:creator>
  <cp:lastModifiedBy>Jo Knight</cp:lastModifiedBy>
  <cp:revision>2</cp:revision>
  <dcterms:created xsi:type="dcterms:W3CDTF">2014-03-11T23:56:00Z</dcterms:created>
  <dcterms:modified xsi:type="dcterms:W3CDTF">2014-03-11T23:56:00Z</dcterms:modified>
</cp:coreProperties>
</file>